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TERREY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R 15 16 1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722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yctransportes1contabilidad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CRISTINA BASTOS DE CIPAGAU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9419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07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404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RIST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OS DE CIPAGAU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9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58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7-2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AN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80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11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3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RENA DEL PILA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PAGAUTA BASTO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